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18A7808C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8D2F17">
        <w:rPr>
          <w:rFonts w:eastAsia="Times New Roman" w:cstheme="minorHAnsi"/>
          <w:b/>
          <w:i/>
          <w:sz w:val="32"/>
          <w:szCs w:val="32"/>
          <w:lang w:eastAsia="sk-SK"/>
        </w:rPr>
        <w:t>Výmena meracích transformátorov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7EB1226E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 xml:space="preserve">V Žiline, </w:t>
      </w:r>
      <w:r w:rsidR="00E102B2">
        <w:rPr>
          <w:rFonts w:ascii="Calibri" w:eastAsia="Times New Roman" w:hAnsi="Calibri" w:cs="Calibri"/>
          <w:b/>
          <w:lang w:eastAsia="sk-SK"/>
        </w:rPr>
        <w:t>0</w:t>
      </w:r>
      <w:r w:rsidR="008D2F17">
        <w:rPr>
          <w:rFonts w:ascii="Calibri" w:eastAsia="Times New Roman" w:hAnsi="Calibri" w:cs="Calibri"/>
          <w:b/>
          <w:lang w:eastAsia="sk-SK"/>
        </w:rPr>
        <w:t>4</w:t>
      </w:r>
      <w:r w:rsidR="00E102B2">
        <w:rPr>
          <w:rFonts w:ascii="Calibri" w:eastAsia="Times New Roman" w:hAnsi="Calibri" w:cs="Calibri"/>
          <w:b/>
          <w:lang w:eastAsia="sk-SK"/>
        </w:rPr>
        <w:t>/2026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3593A031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r w:rsidR="00FB70F8">
        <w:rPr>
          <w:rFonts w:cstheme="minorHAnsi"/>
        </w:rPr>
        <w:t xml:space="preserve">dodávka a </w:t>
      </w:r>
      <w:r w:rsidR="00ED7E23">
        <w:rPr>
          <w:rFonts w:cstheme="minorHAnsi"/>
        </w:rPr>
        <w:t>montáž</w:t>
      </w:r>
      <w:r w:rsidR="00FB70F8" w:rsidRPr="00FB70F8">
        <w:rPr>
          <w:rFonts w:cstheme="minorHAnsi"/>
        </w:rPr>
        <w:t xml:space="preserve"> meracích transformátorov</w:t>
      </w:r>
      <w:r w:rsidR="0033035F">
        <w:rPr>
          <w:rFonts w:cstheme="minorHAnsi"/>
        </w:rPr>
        <w:t>.</w:t>
      </w:r>
      <w:r w:rsidR="002A6B34" w:rsidRPr="002A6B34">
        <w:rPr>
          <w:rFonts w:cstheme="minorHAnsi"/>
        </w:rPr>
        <w:t xml:space="preserve"> </w:t>
      </w:r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2A92F8D7" w:rsidR="00BA05C6" w:rsidRDefault="00473B31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52673C">
        <w:rPr>
          <w:rFonts w:cstheme="minorHAnsi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obstarávateľa – </w:t>
      </w:r>
      <w:r w:rsidR="00ED7E23">
        <w:rPr>
          <w:rFonts w:cstheme="minorHAnsi"/>
        </w:rPr>
        <w:t>Ing. Peter Štalmach</w:t>
      </w:r>
      <w:r w:rsidRPr="0052673C">
        <w:rPr>
          <w:rFonts w:cstheme="minorHAnsi"/>
        </w:rPr>
        <w:t>, +421</w:t>
      </w:r>
      <w:r w:rsidR="00AD3547">
        <w:rPr>
          <w:rFonts w:cstheme="minorHAnsi"/>
        </w:rPr>
        <w:t> </w:t>
      </w:r>
      <w:r>
        <w:rPr>
          <w:rFonts w:cstheme="minorHAnsi"/>
        </w:rPr>
        <w:t>9</w:t>
      </w:r>
      <w:r w:rsidR="00AD3547">
        <w:rPr>
          <w:rFonts w:cstheme="minorHAnsi"/>
        </w:rPr>
        <w:t xml:space="preserve">08 910 </w:t>
      </w:r>
      <w:r w:rsidR="00DA736B">
        <w:rPr>
          <w:rFonts w:cstheme="minorHAnsi"/>
        </w:rPr>
        <w:t>036</w:t>
      </w:r>
      <w:r w:rsidRPr="0052673C">
        <w:rPr>
          <w:rFonts w:cstheme="minorHAnsi"/>
        </w:rPr>
        <w:t xml:space="preserve">, </w:t>
      </w:r>
      <w:hyperlink r:id="rId11" w:history="1">
        <w:r w:rsidR="00AD3547" w:rsidRPr="009807BB">
          <w:rPr>
            <w:rStyle w:val="Hypertextovprepojenie"/>
            <w:rFonts w:cstheme="minorHAnsi"/>
          </w:rPr>
          <w:t>peter.stalmach@mhth.sk</w:t>
        </w:r>
      </w:hyperlink>
      <w:r w:rsidRPr="0052673C">
        <w:rPr>
          <w:rFonts w:cstheme="minorHAnsi"/>
        </w:rPr>
        <w:t>.</w:t>
      </w:r>
    </w:p>
    <w:p w14:paraId="036214A7" w14:textId="77777777" w:rsidR="00EA08A2" w:rsidRDefault="00EA08A2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D16BEA9" w14:textId="77777777" w:rsidR="00B67942" w:rsidRPr="00BF1423" w:rsidRDefault="00B67942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DECBA03" w14:textId="1A104741" w:rsidR="00C71278" w:rsidRPr="00CC2D8B" w:rsidRDefault="0051420C" w:rsidP="00B951D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CC2D8B">
        <w:rPr>
          <w:rFonts w:ascii="Calibri" w:hAnsi="Calibri" w:cs="Calibri"/>
          <w:sz w:val="22"/>
          <w:szCs w:val="22"/>
        </w:rPr>
        <w:t xml:space="preserve">Technická špecifikácia a kalkulácia dodávok a prác, spolu s ďalšími súvisiacimi informáciami. Dokument/dokumenty účastník nahrá </w:t>
      </w:r>
      <w:r w:rsidR="004A5C81" w:rsidRPr="00CC2D8B">
        <w:rPr>
          <w:rFonts w:ascii="Calibri" w:hAnsi="Calibri" w:cs="Calibri"/>
          <w:sz w:val="22"/>
          <w:szCs w:val="22"/>
        </w:rPr>
        <w:t>v</w:t>
      </w:r>
      <w:r w:rsidR="00A56B30" w:rsidRPr="00CC2D8B">
        <w:rPr>
          <w:rFonts w:ascii="Calibri" w:hAnsi="Calibri" w:cs="Calibri"/>
          <w:sz w:val="22"/>
          <w:szCs w:val="22"/>
        </w:rPr>
        <w:t xml:space="preserve"> systéme </w:t>
      </w:r>
      <w:proofErr w:type="spellStart"/>
      <w:r w:rsidR="00A56B30" w:rsidRPr="00CC2D8B">
        <w:rPr>
          <w:rFonts w:ascii="Calibri" w:hAnsi="Calibri" w:cs="Calibri"/>
          <w:sz w:val="22"/>
          <w:szCs w:val="22"/>
        </w:rPr>
        <w:t>Proebiz</w:t>
      </w:r>
      <w:proofErr w:type="spellEnd"/>
      <w:r w:rsidR="00A56B30" w:rsidRPr="00CC2D8B">
        <w:rPr>
          <w:rFonts w:ascii="Calibri" w:hAnsi="Calibri" w:cs="Calibri"/>
          <w:sz w:val="22"/>
          <w:szCs w:val="22"/>
        </w:rPr>
        <w:t xml:space="preserve"> </w:t>
      </w:r>
      <w:r w:rsidRPr="00CC2D8B">
        <w:rPr>
          <w:rFonts w:ascii="Calibri" w:hAnsi="Calibri" w:cs="Calibri"/>
          <w:sz w:val="22"/>
          <w:szCs w:val="22"/>
        </w:rPr>
        <w:t>prostredníctvom ikony modrej farby</w:t>
      </w:r>
      <w:r w:rsidR="00A56B30" w:rsidRPr="00CC2D8B">
        <w:rPr>
          <w:rFonts w:ascii="Calibri" w:hAnsi="Calibri" w:cs="Calibri"/>
          <w:sz w:val="22"/>
          <w:szCs w:val="22"/>
        </w:rPr>
        <w:t>,</w:t>
      </w:r>
      <w:r w:rsidRPr="00CC2D8B">
        <w:rPr>
          <w:rFonts w:ascii="Calibri" w:hAnsi="Calibri" w:cs="Calibri"/>
          <w:sz w:val="22"/>
          <w:szCs w:val="22"/>
        </w:rPr>
        <w:t xml:space="preserve"> s názvom "Prílohy".</w:t>
      </w:r>
    </w:p>
    <w:p w14:paraId="166C4B12" w14:textId="4D0DBD09" w:rsidR="00B67942" w:rsidRPr="00952BE9" w:rsidRDefault="00B04774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Čestné vyhlásenie účastníka", ktoré tvorí prílohu </w:t>
      </w:r>
      <w:bookmarkStart w:id="0" w:name="_Hlk123819648"/>
      <w:r w:rsidR="00237CD1" w:rsidRPr="00952BE9">
        <w:rPr>
          <w:rFonts w:ascii="Calibri" w:hAnsi="Calibri" w:cs="Calibri"/>
          <w:sz w:val="22"/>
          <w:szCs w:val="22"/>
        </w:rPr>
        <w:t>d</w:t>
      </w:r>
      <w:r w:rsidR="00374419" w:rsidRPr="00952BE9">
        <w:rPr>
          <w:rFonts w:ascii="Calibri" w:hAnsi="Calibri" w:cs="Calibri"/>
          <w:sz w:val="22"/>
          <w:szCs w:val="22"/>
        </w:rPr>
        <w:t>o</w:t>
      </w:r>
      <w:r w:rsidR="00237CD1" w:rsidRPr="00952BE9">
        <w:rPr>
          <w:rFonts w:ascii="Calibri" w:hAnsi="Calibri" w:cs="Calibri"/>
          <w:sz w:val="22"/>
          <w:szCs w:val="22"/>
        </w:rPr>
        <w:t>kumentu Výzva na účasť</w:t>
      </w:r>
      <w:bookmarkEnd w:id="0"/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.</w:t>
      </w:r>
    </w:p>
    <w:p w14:paraId="26D41628" w14:textId="256DE5BE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Všeobecné zmluvné podmienky pre nákup MHTH“, ktoré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</w:t>
      </w:r>
      <w:r w:rsidR="00374419" w:rsidRPr="00952BE9">
        <w:rPr>
          <w:rFonts w:ascii="Calibri" w:hAnsi="Calibri" w:cs="Calibri"/>
          <w:sz w:val="22"/>
          <w:szCs w:val="22"/>
        </w:rPr>
        <w:t>.</w:t>
      </w:r>
    </w:p>
    <w:p w14:paraId="17493F5C" w14:textId="77777777" w:rsidR="00A57CEA" w:rsidRDefault="00A57CEA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06BAFF0F" w14:textId="77777777" w:rsidR="000970E8" w:rsidRPr="00A57CEA" w:rsidRDefault="000970E8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5EB63B1A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FD6C07">
        <w:rPr>
          <w:rFonts w:ascii="Calibri" w:hAnsi="Calibri" w:cs="Calibri"/>
          <w:b/>
          <w:bCs/>
        </w:rPr>
        <w:t>5.5</w:t>
      </w:r>
      <w:r w:rsidR="000970E8">
        <w:rPr>
          <w:rFonts w:ascii="Calibri" w:hAnsi="Calibri" w:cs="Calibri"/>
          <w:b/>
          <w:bCs/>
        </w:rPr>
        <w:t>.</w:t>
      </w:r>
      <w:r w:rsidR="00AA7FBB" w:rsidRPr="00C71278">
        <w:rPr>
          <w:rFonts w:ascii="Calibri" w:hAnsi="Calibri" w:cs="Calibri"/>
          <w:b/>
          <w:bCs/>
        </w:rPr>
        <w:t>202</w:t>
      </w:r>
      <w:r w:rsidR="00EC2CC7">
        <w:rPr>
          <w:rFonts w:ascii="Calibri" w:hAnsi="Calibri" w:cs="Calibri"/>
          <w:b/>
          <w:bCs/>
        </w:rPr>
        <w:t>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EC2CC7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41BDDCF6" w14:textId="1488EF20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486DBCF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>.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B80803D" w:rsidR="00BA05C6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DA62FA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DA62FA">
        <w:rPr>
          <w:rFonts w:ascii="Calibri" w:eastAsia="Times New Roman" w:hAnsi="Calibri" w:cs="Calibri"/>
          <w:lang w:eastAsia="sk-SK"/>
        </w:rPr>
        <w:t>5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A40E69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52876DDC" w14:textId="77777777" w:rsidR="00F7742F" w:rsidRPr="00BF1423" w:rsidRDefault="00F7742F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</w:t>
      </w:r>
      <w:r w:rsidRPr="00787385">
        <w:rPr>
          <w:rFonts w:ascii="Calibri" w:hAnsi="Calibri" w:cs="Calibri"/>
          <w:sz w:val="22"/>
          <w:szCs w:val="22"/>
        </w:rPr>
        <w:t>kolách; aj formou e-aukcie.</w:t>
      </w: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BF142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Default="00F17DD3" w:rsidP="00EA725C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033F1C52" w14:textId="35D710EB" w:rsidR="00A22AE6" w:rsidRPr="00C3516B" w:rsidRDefault="0046429F" w:rsidP="0046429F">
      <w:pPr>
        <w:spacing w:after="0" w:line="240" w:lineRule="auto"/>
        <w:jc w:val="both"/>
        <w:rPr>
          <w:rFonts w:cstheme="minorHAnsi"/>
          <w:bCs/>
        </w:rPr>
      </w:pPr>
      <w:r w:rsidRPr="00C3516B">
        <w:rPr>
          <w:rFonts w:cstheme="minorHAnsi"/>
          <w:bCs/>
        </w:rPr>
        <w:t>Predmetom zákazky je v</w:t>
      </w:r>
      <w:r w:rsidR="00A22AE6" w:rsidRPr="00C3516B">
        <w:rPr>
          <w:rFonts w:cstheme="minorHAnsi"/>
          <w:bCs/>
        </w:rPr>
        <w:t xml:space="preserve">ýmena meracích transformátorov napätia (MTN) a výmena meracích transformátorov prúdu (MTP) pre rozvádzač </w:t>
      </w:r>
      <w:r w:rsidR="00423A94" w:rsidRPr="00C3516B">
        <w:rPr>
          <w:rFonts w:cstheme="minorHAnsi"/>
          <w:bCs/>
        </w:rPr>
        <w:t xml:space="preserve">IRODEL, typ </w:t>
      </w:r>
      <w:r w:rsidR="00A22AE6" w:rsidRPr="00C3516B">
        <w:rPr>
          <w:rFonts w:cstheme="minorHAnsi"/>
          <w:bCs/>
        </w:rPr>
        <w:t>VH 151</w:t>
      </w:r>
      <w:r w:rsidR="00423A94" w:rsidRPr="00C3516B">
        <w:rPr>
          <w:rFonts w:cstheme="minorHAnsi"/>
          <w:bCs/>
        </w:rPr>
        <w:t>, v</w:t>
      </w:r>
      <w:r w:rsidR="00A22AE6" w:rsidRPr="00C3516B">
        <w:rPr>
          <w:rFonts w:cstheme="minorHAnsi"/>
          <w:bCs/>
        </w:rPr>
        <w:t xml:space="preserve"> pol</w:t>
      </w:r>
      <w:r w:rsidR="00423A94" w:rsidRPr="00C3516B">
        <w:rPr>
          <w:rFonts w:cstheme="minorHAnsi"/>
          <w:bCs/>
        </w:rPr>
        <w:t>i</w:t>
      </w:r>
      <w:r w:rsidR="00A22AE6" w:rsidRPr="00C3516B">
        <w:rPr>
          <w:rFonts w:cstheme="minorHAnsi"/>
          <w:bCs/>
        </w:rPr>
        <w:t xml:space="preserve"> č. 23 rozvádzača R51</w:t>
      </w:r>
      <w:r w:rsidR="0053733B" w:rsidRPr="00C3516B">
        <w:rPr>
          <w:rFonts w:cstheme="minorHAnsi"/>
          <w:bCs/>
        </w:rPr>
        <w:t>, v. č. 39-20790</w:t>
      </w:r>
      <w:r w:rsidR="00FD5A13" w:rsidRPr="00C3516B">
        <w:rPr>
          <w:rFonts w:cstheme="minorHAnsi"/>
          <w:bCs/>
        </w:rPr>
        <w:t>,</w:t>
      </w:r>
      <w:r w:rsidR="00A22AE6" w:rsidRPr="00C3516B">
        <w:rPr>
          <w:rFonts w:cstheme="minorHAnsi"/>
          <w:bCs/>
        </w:rPr>
        <w:t xml:space="preserve"> napäťovej úrovne 6300 V </w:t>
      </w:r>
      <w:proofErr w:type="spellStart"/>
      <w:r w:rsidR="00A22AE6" w:rsidRPr="00C3516B">
        <w:rPr>
          <w:rFonts w:cstheme="minorHAnsi"/>
          <w:bCs/>
        </w:rPr>
        <w:t>v</w:t>
      </w:r>
      <w:proofErr w:type="spellEnd"/>
      <w:r w:rsidR="00A22AE6" w:rsidRPr="00C3516B">
        <w:rPr>
          <w:rFonts w:cstheme="minorHAnsi"/>
          <w:bCs/>
        </w:rPr>
        <w:t> rozsahu:</w:t>
      </w:r>
    </w:p>
    <w:p w14:paraId="272E3435" w14:textId="77777777" w:rsidR="00A22AE6" w:rsidRPr="00BD5123" w:rsidRDefault="00A22AE6" w:rsidP="0046429F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Dodávka </w:t>
      </w:r>
      <w:proofErr w:type="spellStart"/>
      <w:r w:rsidRPr="00BD5123">
        <w:rPr>
          <w:rFonts w:asciiTheme="minorHAnsi" w:hAnsiTheme="minorHAnsi" w:cstheme="minorHAnsi"/>
          <w:sz w:val="22"/>
          <w:szCs w:val="22"/>
        </w:rPr>
        <w:t>retrofitovanej</w:t>
      </w:r>
      <w:proofErr w:type="spellEnd"/>
      <w:r w:rsidRPr="00BD5123">
        <w:rPr>
          <w:rFonts w:asciiTheme="minorHAnsi" w:hAnsiTheme="minorHAnsi" w:cstheme="minorHAnsi"/>
          <w:sz w:val="22"/>
          <w:szCs w:val="22"/>
        </w:rPr>
        <w:t xml:space="preserve"> výsuvnej časti - </w:t>
      </w:r>
      <w:proofErr w:type="spellStart"/>
      <w:r w:rsidRPr="00BD5123">
        <w:rPr>
          <w:rFonts w:asciiTheme="minorHAnsi" w:hAnsiTheme="minorHAnsi" w:cstheme="minorHAnsi"/>
          <w:sz w:val="22"/>
          <w:szCs w:val="22"/>
        </w:rPr>
        <w:t>odpojovací</w:t>
      </w:r>
      <w:proofErr w:type="spellEnd"/>
      <w:r w:rsidRPr="00BD5123">
        <w:rPr>
          <w:rFonts w:asciiTheme="minorHAnsi" w:hAnsiTheme="minorHAnsi" w:cstheme="minorHAnsi"/>
          <w:sz w:val="22"/>
          <w:szCs w:val="22"/>
        </w:rPr>
        <w:t xml:space="preserve"> vozík s meraním             </w:t>
      </w:r>
    </w:p>
    <w:p w14:paraId="3295947F" w14:textId="016FA57A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pre zasunutie do pracovnej a revíznej polohy s aretáciou                               </w:t>
      </w:r>
      <w:r w:rsidR="00D7219D">
        <w:rPr>
          <w:rFonts w:asciiTheme="minorHAnsi" w:hAnsiTheme="minorHAnsi" w:cstheme="minorHAnsi"/>
          <w:sz w:val="22"/>
          <w:szCs w:val="22"/>
        </w:rPr>
        <w:tab/>
      </w:r>
      <w:r w:rsidRPr="00BD5123">
        <w:rPr>
          <w:rFonts w:asciiTheme="minorHAnsi" w:hAnsiTheme="minorHAnsi" w:cstheme="minorHAnsi"/>
          <w:sz w:val="22"/>
          <w:szCs w:val="22"/>
        </w:rPr>
        <w:t>- 1 ks</w:t>
      </w:r>
    </w:p>
    <w:p w14:paraId="2F6EA24E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Dodávka MTN: 6300/v3//100/v3/100/3 V, 10/30VA, 0.2/6P, 12/28/75kV, </w:t>
      </w:r>
    </w:p>
    <w:p w14:paraId="42555FD4" w14:textId="13AE160D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STN EN 61869-3                                                                                                 </w:t>
      </w:r>
      <w:r w:rsidR="00D7219D">
        <w:rPr>
          <w:rFonts w:asciiTheme="minorHAnsi" w:hAnsiTheme="minorHAnsi" w:cstheme="minorHAnsi"/>
          <w:sz w:val="22"/>
          <w:szCs w:val="22"/>
        </w:rPr>
        <w:tab/>
      </w:r>
      <w:r w:rsidR="00D7219D">
        <w:rPr>
          <w:rFonts w:asciiTheme="minorHAnsi" w:hAnsiTheme="minorHAnsi" w:cstheme="minorHAnsi"/>
          <w:sz w:val="22"/>
          <w:szCs w:val="22"/>
        </w:rPr>
        <w:tab/>
      </w:r>
      <w:r w:rsidRPr="00BD5123">
        <w:rPr>
          <w:rFonts w:asciiTheme="minorHAnsi" w:hAnsiTheme="minorHAnsi" w:cstheme="minorHAnsi"/>
          <w:sz w:val="22"/>
          <w:szCs w:val="22"/>
        </w:rPr>
        <w:t xml:space="preserve"> - 3 ks</w:t>
      </w:r>
    </w:p>
    <w:p w14:paraId="604A2B85" w14:textId="2352631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Dodávka  pre MTN: externý poistkový nadstavec s poistkou VN 600mA             </w:t>
      </w:r>
      <w:r w:rsidR="00D7219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D5123">
        <w:rPr>
          <w:rFonts w:asciiTheme="minorHAnsi" w:hAnsiTheme="minorHAnsi" w:cstheme="minorHAnsi"/>
          <w:sz w:val="22"/>
          <w:szCs w:val="22"/>
        </w:rPr>
        <w:t>- 3 ks</w:t>
      </w:r>
    </w:p>
    <w:p w14:paraId="18746F8D" w14:textId="0EFF0A45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Dodávka blokovacieho magnetu 220V DC, pripojenie NN  cez dva konektory    </w:t>
      </w:r>
      <w:r w:rsidR="00D7219D">
        <w:rPr>
          <w:rFonts w:asciiTheme="minorHAnsi" w:hAnsiTheme="minorHAnsi" w:cstheme="minorHAnsi"/>
          <w:sz w:val="22"/>
          <w:szCs w:val="22"/>
        </w:rPr>
        <w:tab/>
      </w:r>
      <w:r w:rsidR="00F97711">
        <w:rPr>
          <w:rFonts w:asciiTheme="minorHAnsi" w:hAnsiTheme="minorHAnsi" w:cstheme="minorHAnsi"/>
          <w:sz w:val="22"/>
          <w:szCs w:val="22"/>
        </w:rPr>
        <w:t xml:space="preserve">  </w:t>
      </w:r>
      <w:r w:rsidRPr="00BD5123">
        <w:rPr>
          <w:rFonts w:asciiTheme="minorHAnsi" w:hAnsiTheme="minorHAnsi" w:cstheme="minorHAnsi"/>
          <w:sz w:val="22"/>
          <w:szCs w:val="22"/>
        </w:rPr>
        <w:t>- 1 ks</w:t>
      </w:r>
    </w:p>
    <w:p w14:paraId="45E82CB8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>Dodávka MTN: 500//5/5A, 10/15VA, 0.2S FS5/5P10, 40(1s)</w:t>
      </w:r>
      <w:proofErr w:type="spellStart"/>
      <w:r w:rsidRPr="00BD5123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BD5123">
        <w:rPr>
          <w:rFonts w:asciiTheme="minorHAnsi" w:hAnsiTheme="minorHAnsi" w:cstheme="minorHAnsi"/>
          <w:sz w:val="22"/>
          <w:szCs w:val="22"/>
        </w:rPr>
        <w:t xml:space="preserve">, 12/28/75kV, </w:t>
      </w:r>
    </w:p>
    <w:p w14:paraId="77086708" w14:textId="2816311D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STN EN 61869-2                                                                                                  </w:t>
      </w:r>
      <w:r w:rsidR="00F97711">
        <w:rPr>
          <w:rFonts w:asciiTheme="minorHAnsi" w:hAnsiTheme="minorHAnsi" w:cstheme="minorHAnsi"/>
          <w:sz w:val="22"/>
          <w:szCs w:val="22"/>
        </w:rPr>
        <w:tab/>
      </w:r>
      <w:r w:rsidR="00F9771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BD5123">
        <w:rPr>
          <w:rFonts w:asciiTheme="minorHAnsi" w:hAnsiTheme="minorHAnsi" w:cstheme="minorHAnsi"/>
          <w:sz w:val="22"/>
          <w:szCs w:val="22"/>
        </w:rPr>
        <w:t>- 3 ks</w:t>
      </w:r>
    </w:p>
    <w:p w14:paraId="18659618" w14:textId="3CDD1AC3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Výmena NN konektoru (2 x zásuvka, zástrčka) s montážou a pripojením           </w:t>
      </w:r>
      <w:r w:rsidR="00F9771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BD5123">
        <w:rPr>
          <w:rFonts w:asciiTheme="minorHAnsi" w:hAnsiTheme="minorHAnsi" w:cstheme="minorHAnsi"/>
          <w:sz w:val="22"/>
          <w:szCs w:val="22"/>
        </w:rPr>
        <w:t>- 2 ks</w:t>
      </w:r>
    </w:p>
    <w:p w14:paraId="0C3BD7AF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Zmena SW konfigurácie ochranného a riadiaceho terminálu REF 543 pre </w:t>
      </w:r>
    </w:p>
    <w:p w14:paraId="6ECE1A8E" w14:textId="0C7DC158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zmenu parametrov MTN v poli č. 22 rozvádzača R51                                         </w:t>
      </w:r>
      <w:r w:rsidR="00F9771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BD5123">
        <w:rPr>
          <w:rFonts w:asciiTheme="minorHAnsi" w:hAnsiTheme="minorHAnsi" w:cstheme="minorHAnsi"/>
          <w:sz w:val="22"/>
          <w:szCs w:val="22"/>
        </w:rPr>
        <w:t>- 1 ks</w:t>
      </w:r>
    </w:p>
    <w:p w14:paraId="73DDAC73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Zmena SW konfigurácie ochranného a riadiaceho terminálu REF 543 pre </w:t>
      </w:r>
    </w:p>
    <w:p w14:paraId="1A2DA327" w14:textId="64ECE348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zmenu parametrov MTN v poli č. 2 rozvádzača R51                                           </w:t>
      </w:r>
      <w:r w:rsidR="00F97711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D5123">
        <w:rPr>
          <w:rFonts w:asciiTheme="minorHAnsi" w:hAnsiTheme="minorHAnsi" w:cstheme="minorHAnsi"/>
          <w:sz w:val="22"/>
          <w:szCs w:val="22"/>
        </w:rPr>
        <w:t>- 1 ks</w:t>
      </w:r>
    </w:p>
    <w:p w14:paraId="63D8CDE2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Vykládka vyššie uvedeného na miesto výmeny. </w:t>
      </w:r>
    </w:p>
    <w:p w14:paraId="0F5F3238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>Montážny materiál.</w:t>
      </w:r>
    </w:p>
    <w:p w14:paraId="52163D06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Odvoz a likvidácia zdemontovaného materiálu. </w:t>
      </w:r>
    </w:p>
    <w:p w14:paraId="3A2FEF3D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>Úprava príslušnej PD výmeny.</w:t>
      </w:r>
    </w:p>
    <w:p w14:paraId="5BF9CBC1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>Vyčistenie poľa č.23.</w:t>
      </w:r>
    </w:p>
    <w:p w14:paraId="190A87BA" w14:textId="77777777" w:rsidR="00A22AE6" w:rsidRPr="00BD5123" w:rsidRDefault="00A22AE6" w:rsidP="0046429F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5123">
        <w:rPr>
          <w:rFonts w:asciiTheme="minorHAnsi" w:hAnsiTheme="minorHAnsi" w:cstheme="minorHAnsi"/>
          <w:sz w:val="22"/>
          <w:szCs w:val="22"/>
        </w:rPr>
        <w:t xml:space="preserve"> Uvedenie do prevádzky.</w:t>
      </w:r>
    </w:p>
    <w:p w14:paraId="4405B187" w14:textId="77777777" w:rsidR="00A22AE6" w:rsidRPr="00BD5123" w:rsidRDefault="00A22AE6" w:rsidP="0046429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9786268" w14:textId="77777777" w:rsidR="00A22AE6" w:rsidRPr="00BD5123" w:rsidRDefault="00A22AE6" w:rsidP="0046429F">
      <w:pPr>
        <w:spacing w:after="0" w:line="240" w:lineRule="auto"/>
        <w:jc w:val="both"/>
        <w:rPr>
          <w:rFonts w:cstheme="minorHAnsi"/>
          <w:b/>
        </w:rPr>
      </w:pPr>
      <w:r w:rsidRPr="00BD5123">
        <w:rPr>
          <w:rFonts w:cstheme="minorHAnsi"/>
          <w:b/>
        </w:rPr>
        <w:t>Prílohy:</w:t>
      </w:r>
    </w:p>
    <w:p w14:paraId="0A640BDF" w14:textId="77777777" w:rsidR="00A22AE6" w:rsidRPr="00BD5123" w:rsidRDefault="00A22AE6" w:rsidP="0046429F">
      <w:pPr>
        <w:spacing w:after="0" w:line="240" w:lineRule="auto"/>
        <w:jc w:val="both"/>
        <w:rPr>
          <w:rFonts w:cstheme="minorHAnsi"/>
          <w:bCs/>
        </w:rPr>
      </w:pPr>
      <w:r w:rsidRPr="00BD5123">
        <w:rPr>
          <w:rFonts w:cstheme="minorHAnsi"/>
          <w:bCs/>
        </w:rPr>
        <w:t>Príloha č. 1 – Štítok rozvádzača R51</w:t>
      </w:r>
    </w:p>
    <w:p w14:paraId="3B28268E" w14:textId="0D5C9A8C" w:rsidR="00A22AE6" w:rsidRPr="00BD5123" w:rsidRDefault="00A22AE6" w:rsidP="0046429F">
      <w:pPr>
        <w:spacing w:after="0" w:line="240" w:lineRule="auto"/>
        <w:jc w:val="both"/>
        <w:rPr>
          <w:rFonts w:cstheme="minorHAnsi"/>
          <w:bCs/>
        </w:rPr>
      </w:pPr>
      <w:r w:rsidRPr="00BD5123">
        <w:rPr>
          <w:rFonts w:cstheme="minorHAnsi"/>
          <w:bCs/>
        </w:rPr>
        <w:t xml:space="preserve">Príloha č. 2 – </w:t>
      </w:r>
      <w:r w:rsidR="00BF3C7D">
        <w:rPr>
          <w:rFonts w:cstheme="minorHAnsi"/>
          <w:bCs/>
        </w:rPr>
        <w:t>F</w:t>
      </w:r>
      <w:r w:rsidR="00D07E90">
        <w:rPr>
          <w:rFonts w:cstheme="minorHAnsi"/>
          <w:bCs/>
        </w:rPr>
        <w:t xml:space="preserve">otodokumentácia </w:t>
      </w:r>
      <w:r w:rsidRPr="00BD5123">
        <w:rPr>
          <w:rFonts w:cstheme="minorHAnsi"/>
          <w:bCs/>
        </w:rPr>
        <w:t>existujúc</w:t>
      </w:r>
      <w:r w:rsidR="00D07E90">
        <w:rPr>
          <w:rFonts w:cstheme="minorHAnsi"/>
          <w:bCs/>
        </w:rPr>
        <w:t>ej</w:t>
      </w:r>
      <w:r w:rsidRPr="00BD5123">
        <w:rPr>
          <w:rFonts w:cstheme="minorHAnsi"/>
          <w:bCs/>
        </w:rPr>
        <w:t xml:space="preserve"> výsuvn</w:t>
      </w:r>
      <w:r w:rsidR="00D07E90">
        <w:rPr>
          <w:rFonts w:cstheme="minorHAnsi"/>
          <w:bCs/>
        </w:rPr>
        <w:t>ej</w:t>
      </w:r>
      <w:r w:rsidRPr="00BD5123">
        <w:rPr>
          <w:rFonts w:cstheme="minorHAnsi"/>
          <w:bCs/>
        </w:rPr>
        <w:t xml:space="preserve"> časti R51.23</w:t>
      </w:r>
    </w:p>
    <w:p w14:paraId="0E5BE670" w14:textId="77777777" w:rsidR="00A22AE6" w:rsidRPr="00BD5123" w:rsidRDefault="00A22AE6" w:rsidP="0046429F">
      <w:pPr>
        <w:spacing w:after="0" w:line="240" w:lineRule="auto"/>
        <w:jc w:val="both"/>
        <w:rPr>
          <w:rFonts w:cstheme="minorHAnsi"/>
          <w:b/>
        </w:rPr>
      </w:pPr>
    </w:p>
    <w:p w14:paraId="76A409C9" w14:textId="25D3889E" w:rsidR="00A22AE6" w:rsidRPr="00BD5123" w:rsidRDefault="00F738B4" w:rsidP="0046429F">
      <w:pPr>
        <w:spacing w:after="0" w:line="240" w:lineRule="auto"/>
        <w:jc w:val="both"/>
        <w:rPr>
          <w:rFonts w:cstheme="minorHAnsi"/>
          <w:b/>
        </w:rPr>
      </w:pPr>
      <w:r w:rsidRPr="00BD5123">
        <w:rPr>
          <w:rFonts w:cstheme="minorHAnsi"/>
          <w:b/>
        </w:rPr>
        <w:t>Protiplnenie o</w:t>
      </w:r>
      <w:r w:rsidR="00A22AE6" w:rsidRPr="00BD5123">
        <w:rPr>
          <w:rFonts w:cstheme="minorHAnsi"/>
          <w:b/>
        </w:rPr>
        <w:t>b</w:t>
      </w:r>
      <w:r w:rsidR="00127430" w:rsidRPr="00BD5123">
        <w:rPr>
          <w:rFonts w:cstheme="minorHAnsi"/>
          <w:b/>
        </w:rPr>
        <w:t>starávateľ</w:t>
      </w:r>
      <w:r w:rsidRPr="00BD5123">
        <w:rPr>
          <w:rFonts w:cstheme="minorHAnsi"/>
          <w:b/>
        </w:rPr>
        <w:t>a</w:t>
      </w:r>
      <w:r w:rsidR="00A22AE6" w:rsidRPr="00BD5123">
        <w:rPr>
          <w:rFonts w:cstheme="minorHAnsi"/>
          <w:b/>
        </w:rPr>
        <w:t>:</w:t>
      </w:r>
    </w:p>
    <w:p w14:paraId="0E185F94" w14:textId="77777777" w:rsidR="00A22AE6" w:rsidRPr="00BD5123" w:rsidRDefault="00A22AE6" w:rsidP="0046429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D5123">
        <w:rPr>
          <w:rFonts w:cstheme="minorHAnsi"/>
        </w:rPr>
        <w:t>projektovú dokumentáciu od poľa č. 22 rozvádzača R51,</w:t>
      </w:r>
    </w:p>
    <w:p w14:paraId="58177879" w14:textId="77777777" w:rsidR="00A22AE6" w:rsidRPr="00BD5123" w:rsidRDefault="00A22AE6" w:rsidP="0046429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D5123">
        <w:rPr>
          <w:rFonts w:cstheme="minorHAnsi"/>
        </w:rPr>
        <w:t>zaistenie pracoviska a vystavenie „B“ príkazu.</w:t>
      </w:r>
    </w:p>
    <w:p w14:paraId="17758D48" w14:textId="77777777" w:rsidR="00A22AE6" w:rsidRDefault="00A22AE6" w:rsidP="0046429F">
      <w:pPr>
        <w:spacing w:after="0" w:line="240" w:lineRule="auto"/>
        <w:jc w:val="both"/>
        <w:rPr>
          <w:rFonts w:ascii="Arial" w:hAnsi="Arial" w:cs="Arial"/>
        </w:rPr>
      </w:pPr>
    </w:p>
    <w:p w14:paraId="1762AA8F" w14:textId="3790DE9B" w:rsidR="00567187" w:rsidRPr="00314C36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  <w:b/>
          <w:bCs/>
        </w:rPr>
      </w:pPr>
      <w:r w:rsidRPr="00314C36">
        <w:rPr>
          <w:rFonts w:ascii="Calibri" w:eastAsia="Calibri" w:hAnsi="Calibri" w:cs="Calibri"/>
          <w:b/>
          <w:bCs/>
        </w:rPr>
        <w:t>Miesto a termín realizácie zákazky</w:t>
      </w:r>
    </w:p>
    <w:p w14:paraId="3F35E9B8" w14:textId="77777777" w:rsidR="00567187" w:rsidRPr="00314C36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314C36">
        <w:rPr>
          <w:rFonts w:ascii="Calibri" w:eastAsia="Calibri" w:hAnsi="Calibri" w:cs="Times New Roman"/>
        </w:rPr>
        <w:t xml:space="preserve">Miesto realizácie zákazky: </w:t>
      </w:r>
      <w:r w:rsidRPr="00314C36">
        <w:rPr>
          <w:rFonts w:ascii="Calibri" w:eastAsia="Times New Roman" w:hAnsi="Calibri" w:cs="Calibri"/>
          <w:lang w:eastAsia="sk-SK"/>
        </w:rPr>
        <w:t>MH Teplárenský holding, a.s., závod Žilina, Košická 11, 011 87 Žilina</w:t>
      </w:r>
    </w:p>
    <w:p w14:paraId="12541369" w14:textId="6847F3D4" w:rsidR="00567187" w:rsidRDefault="00567187" w:rsidP="0056718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14C36">
        <w:rPr>
          <w:rFonts w:ascii="Calibri" w:eastAsia="Calibri" w:hAnsi="Calibri" w:cs="Times New Roman"/>
        </w:rPr>
        <w:t xml:space="preserve">Termín realizácie zákazky: </w:t>
      </w:r>
      <w:r w:rsidR="00A22AE6" w:rsidRPr="00A22AE6">
        <w:rPr>
          <w:rFonts w:ascii="Calibri" w:eastAsia="Calibri" w:hAnsi="Calibri" w:cs="Times New Roman"/>
        </w:rPr>
        <w:t>jún – júl 2026 (podľa prevádzkových možností). Objednávateľ vyzve zhotoviteľa mailom min. 5 pracovných dni vopred. Zhotoviteľ musí ukončiť práce na výmene do 3 dní od protokolárneho odovzdania pracoviska.</w:t>
      </w:r>
    </w:p>
    <w:p w14:paraId="0D315484" w14:textId="77777777" w:rsidR="00567187" w:rsidRDefault="00567187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4F9328A9" w14:textId="77777777" w:rsidR="00BF3C7D" w:rsidRPr="004020A0" w:rsidRDefault="00BF3C7D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1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lastRenderedPageBreak/>
        <w:t>ČASŤ 4 - SPÔSOB URČENIA CENY</w:t>
      </w:r>
    </w:p>
    <w:bookmarkEnd w:id="1"/>
    <w:p w14:paraId="730D0800" w14:textId="7CD0355B" w:rsidR="00637770" w:rsidRPr="00512D8B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512D8B">
        <w:rPr>
          <w:bCs/>
        </w:rPr>
        <w:t>Účastník uvedie v ponuke kalkuláciu dodávok a prác súvisiacich s realizáciou, t.</w:t>
      </w:r>
      <w:r w:rsidR="00D720D2" w:rsidRPr="00512D8B">
        <w:rPr>
          <w:bCs/>
        </w:rPr>
        <w:t xml:space="preserve"> </w:t>
      </w:r>
      <w:r w:rsidRPr="00512D8B">
        <w:rPr>
          <w:bCs/>
        </w:rPr>
        <w:t>j.</w:t>
      </w:r>
      <w:r w:rsidR="00DC1193" w:rsidRPr="00512D8B">
        <w:rPr>
          <w:bCs/>
        </w:rPr>
        <w:t xml:space="preserve">  </w:t>
      </w:r>
      <w:r w:rsidR="00D720D2" w:rsidRPr="00512D8B">
        <w:rPr>
          <w:bCs/>
        </w:rPr>
        <w:t xml:space="preserve">obstarávateľ </w:t>
      </w:r>
      <w:r w:rsidR="00DC1193" w:rsidRPr="00512D8B">
        <w:rPr>
          <w:bCs/>
        </w:rPr>
        <w:t xml:space="preserve">požaduje oceniť položky uvedené v časti 3 – </w:t>
      </w:r>
      <w:r w:rsidR="00E5516D" w:rsidRPr="00512D8B">
        <w:rPr>
          <w:bCs/>
        </w:rPr>
        <w:t>O</w:t>
      </w:r>
      <w:r w:rsidR="00DC1193" w:rsidRPr="00512D8B">
        <w:rPr>
          <w:bCs/>
        </w:rPr>
        <w:t xml:space="preserve">pis zákazky.  </w:t>
      </w:r>
    </w:p>
    <w:p w14:paraId="55F8DF5C" w14:textId="77777777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479DB3E6" w:rsidR="00585185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na bude uvedená na parite: DDP Žilina, bez DPH</w:t>
      </w:r>
    </w:p>
    <w:p w14:paraId="0D9E9077" w14:textId="77777777" w:rsidR="00722AB0" w:rsidRPr="00D720D2" w:rsidRDefault="00722AB0" w:rsidP="00637770">
      <w:pPr>
        <w:spacing w:after="0" w:line="240" w:lineRule="auto"/>
        <w:jc w:val="both"/>
        <w:outlineLvl w:val="0"/>
        <w:rPr>
          <w:bCs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54D71973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77777777" w:rsidR="0009066A" w:rsidRPr="00D97C63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105350C0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63AE0316" w14:textId="674D8C39" w:rsidR="001517E2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44DE1C95" w14:textId="77777777" w:rsidR="00826744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26744" w:rsidRPr="00E76338" w14:paraId="103B59AA" w14:textId="77777777" w:rsidTr="00807E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B2864" w14:textId="77777777" w:rsidR="00826744" w:rsidRPr="00E76338" w:rsidRDefault="00826744" w:rsidP="00807E63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94225" w14:textId="77777777" w:rsidR="00826744" w:rsidRPr="00E76338" w:rsidRDefault="00826744" w:rsidP="00807E63">
            <w:pPr>
              <w:rPr>
                <w:b/>
                <w:bCs/>
              </w:rPr>
            </w:pPr>
          </w:p>
        </w:tc>
      </w:tr>
      <w:tr w:rsidR="00826744" w:rsidRPr="00E76338" w14:paraId="7AC2D8C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887" w14:textId="77777777" w:rsidR="00826744" w:rsidRPr="00E76338" w:rsidRDefault="00826744" w:rsidP="00807E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7E9C" w14:textId="77777777" w:rsidR="00826744" w:rsidRPr="00E76338" w:rsidRDefault="00826744" w:rsidP="00807E63">
            <w:r w:rsidRPr="00E76338">
              <w:t>objednávka + VOP</w:t>
            </w:r>
          </w:p>
        </w:tc>
      </w:tr>
      <w:tr w:rsidR="00826744" w:rsidRPr="00E76338" w14:paraId="505D8AB1" w14:textId="77777777" w:rsidTr="00807E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F7CF" w14:textId="77777777" w:rsidR="00826744" w:rsidRPr="00E76338" w:rsidRDefault="00826744" w:rsidP="00807E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70AD" w14:textId="77777777" w:rsidR="00826744" w:rsidRPr="00E76338" w:rsidRDefault="00826744" w:rsidP="00807E63">
            <w:r w:rsidRPr="00E76338">
              <w:t>poskytnutie plnenia</w:t>
            </w:r>
          </w:p>
        </w:tc>
      </w:tr>
      <w:tr w:rsidR="00826744" w:rsidRPr="00E76338" w14:paraId="7061B3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8D15" w14:textId="77777777" w:rsidR="00826744" w:rsidRPr="00E76338" w:rsidRDefault="00826744" w:rsidP="00807E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1DDE" w14:textId="4E0527BC" w:rsidR="00826744" w:rsidRPr="00E76338" w:rsidRDefault="007F620D" w:rsidP="00807E63">
            <w:r>
              <w:t>30</w:t>
            </w:r>
            <w:r w:rsidR="00826744" w:rsidRPr="00E76338">
              <w:t xml:space="preserve"> dní</w:t>
            </w:r>
          </w:p>
        </w:tc>
      </w:tr>
      <w:tr w:rsidR="00826744" w:rsidRPr="00E76338" w14:paraId="2BC05283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3FB" w14:textId="77777777" w:rsidR="00826744" w:rsidRPr="00E76338" w:rsidRDefault="00826744" w:rsidP="00807E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BDE8" w14:textId="77777777" w:rsidR="00826744" w:rsidRPr="00E76338" w:rsidRDefault="00826744" w:rsidP="00807E63">
            <w:r w:rsidRPr="00E76338">
              <w:t>NIE</w:t>
            </w:r>
          </w:p>
        </w:tc>
      </w:tr>
      <w:tr w:rsidR="00826744" w:rsidRPr="00E76338" w14:paraId="705B7606" w14:textId="77777777" w:rsidTr="00807E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2E48" w14:textId="77777777" w:rsidR="00826744" w:rsidRPr="00E76338" w:rsidRDefault="00826744" w:rsidP="00807E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2698" w14:textId="77777777" w:rsidR="00826744" w:rsidRPr="00E76338" w:rsidRDefault="00826744" w:rsidP="00807E63">
            <w:r w:rsidRPr="00E76338">
              <w:t>90 % pri odovzdaní a prevzatí (drobné vady a nedorobky) - zostatok po odstránení</w:t>
            </w:r>
          </w:p>
        </w:tc>
      </w:tr>
      <w:tr w:rsidR="00826744" w:rsidRPr="00E76338" w14:paraId="66D321B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817" w14:textId="77777777" w:rsidR="00826744" w:rsidRPr="00E76338" w:rsidRDefault="00826744" w:rsidP="00807E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4A8F" w14:textId="77777777" w:rsidR="00826744" w:rsidRPr="00E76338" w:rsidRDefault="00826744" w:rsidP="00807E63">
            <w:r w:rsidRPr="00E76338">
              <w:t>30 dní</w:t>
            </w:r>
          </w:p>
        </w:tc>
      </w:tr>
      <w:tr w:rsidR="00826744" w:rsidRPr="00E76338" w14:paraId="563F06A5" w14:textId="77777777" w:rsidTr="00807E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A05" w14:textId="77777777" w:rsidR="00826744" w:rsidRPr="00DA5777" w:rsidRDefault="00826744" w:rsidP="00807E6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D249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09972C4B" w14:textId="77777777" w:rsidTr="00807E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D6C3" w14:textId="77777777" w:rsidR="00826744" w:rsidRPr="00DA5777" w:rsidRDefault="00826744" w:rsidP="00807E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C31E" w14:textId="77777777" w:rsidR="00826744" w:rsidRPr="00DA5777" w:rsidRDefault="00826744" w:rsidP="00807E63">
            <w:r w:rsidRPr="00DA5777">
              <w:t>50 EUR za vadu a deň omeškania</w:t>
            </w:r>
          </w:p>
        </w:tc>
      </w:tr>
      <w:tr w:rsidR="00826744" w:rsidRPr="00E76338" w14:paraId="407D68F7" w14:textId="77777777" w:rsidTr="00807E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FD49" w14:textId="77777777" w:rsidR="00826744" w:rsidRPr="00DA5777" w:rsidRDefault="00826744" w:rsidP="00807E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8A4B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1A638E6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A02D" w14:textId="77777777" w:rsidR="00826744" w:rsidRPr="00E76338" w:rsidRDefault="00826744" w:rsidP="00807E63">
            <w:r w:rsidRPr="00E76338">
              <w:lastRenderedPageBreak/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AD06" w14:textId="77777777" w:rsidR="00826744" w:rsidRPr="00E76338" w:rsidRDefault="00826744" w:rsidP="00807E63">
            <w:r w:rsidRPr="00E76338">
              <w:t>individuálne</w:t>
            </w:r>
          </w:p>
        </w:tc>
      </w:tr>
      <w:tr w:rsidR="00826744" w:rsidRPr="00E76338" w14:paraId="3075A3FB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F8D9" w14:textId="77777777" w:rsidR="00826744" w:rsidRPr="00E76338" w:rsidRDefault="00826744" w:rsidP="00807E6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A654" w14:textId="443AE29E" w:rsidR="00826744" w:rsidRPr="00E76338" w:rsidRDefault="00920344" w:rsidP="00807E63">
            <w:r>
              <w:t>p</w:t>
            </w:r>
            <w:r w:rsidR="00826744">
              <w:t>odľa prílohy</w:t>
            </w:r>
          </w:p>
        </w:tc>
      </w:tr>
      <w:tr w:rsidR="00826744" w:rsidRPr="00E76338" w14:paraId="6543C400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A841" w14:textId="77777777" w:rsidR="00826744" w:rsidRPr="00E76338" w:rsidRDefault="00826744" w:rsidP="00807E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97CE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3EBB58EA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321A" w14:textId="77777777" w:rsidR="00826744" w:rsidRPr="00E76338" w:rsidRDefault="00826744" w:rsidP="00807E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430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E2AC8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DAAE" w14:textId="11C077D2" w:rsidR="00826744" w:rsidRPr="00E76338" w:rsidRDefault="00920344" w:rsidP="00807E63">
            <w:r>
              <w:t>Banková záruka</w:t>
            </w:r>
            <w:r w:rsidR="00826744"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1E9A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DEED719" w14:textId="77777777" w:rsidTr="00807E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4E0BBD" w14:textId="77777777" w:rsidR="00826744" w:rsidRPr="00E76338" w:rsidRDefault="00826744" w:rsidP="00807E63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F251DA3" w14:textId="6D5EA876" w:rsidR="00826744" w:rsidRPr="00E76338" w:rsidRDefault="00826744" w:rsidP="00272A10">
            <w:r w:rsidRPr="00E76338">
              <w:t>24m minimálne (technologické časti), 60 mesiacov stavebné časti</w:t>
            </w:r>
          </w:p>
        </w:tc>
      </w:tr>
    </w:tbl>
    <w:p w14:paraId="1F783F20" w14:textId="77777777" w:rsidR="00826744" w:rsidRPr="00BF1423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26744" w:rsidRPr="00BF1423" w:rsidSect="008C34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D65F" w14:textId="77777777" w:rsidR="007561E5" w:rsidRDefault="007561E5" w:rsidP="00344EB6">
      <w:pPr>
        <w:spacing w:after="0" w:line="240" w:lineRule="auto"/>
      </w:pPr>
      <w:r>
        <w:separator/>
      </w:r>
    </w:p>
  </w:endnote>
  <w:endnote w:type="continuationSeparator" w:id="0">
    <w:p w14:paraId="5E69E89C" w14:textId="77777777" w:rsidR="007561E5" w:rsidRDefault="007561E5" w:rsidP="00344EB6">
      <w:pPr>
        <w:spacing w:after="0" w:line="240" w:lineRule="auto"/>
      </w:pPr>
      <w:r>
        <w:continuationSeparator/>
      </w:r>
    </w:p>
  </w:endnote>
  <w:endnote w:type="continuationNotice" w:id="1">
    <w:p w14:paraId="4400CE7B" w14:textId="77777777" w:rsidR="007561E5" w:rsidRDefault="00756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C59C" w14:textId="77777777" w:rsidR="007561E5" w:rsidRDefault="007561E5" w:rsidP="00344EB6">
      <w:pPr>
        <w:spacing w:after="0" w:line="240" w:lineRule="auto"/>
      </w:pPr>
      <w:r>
        <w:separator/>
      </w:r>
    </w:p>
  </w:footnote>
  <w:footnote w:type="continuationSeparator" w:id="0">
    <w:p w14:paraId="60BADB3D" w14:textId="77777777" w:rsidR="007561E5" w:rsidRDefault="007561E5" w:rsidP="00344EB6">
      <w:pPr>
        <w:spacing w:after="0" w:line="240" w:lineRule="auto"/>
      </w:pPr>
      <w:r>
        <w:continuationSeparator/>
      </w:r>
    </w:p>
  </w:footnote>
  <w:footnote w:type="continuationNotice" w:id="1">
    <w:p w14:paraId="061F5141" w14:textId="77777777" w:rsidR="007561E5" w:rsidRDefault="00756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6F56C827" w:rsidR="00426F41" w:rsidRPr="00EA08A2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8D2F17" w:rsidRPr="008D2F17">
      <w:rPr>
        <w:rFonts w:asciiTheme="minorHAnsi" w:hAnsiTheme="minorHAnsi" w:cstheme="minorHAnsi"/>
        <w:i/>
        <w:sz w:val="22"/>
        <w:szCs w:val="22"/>
      </w:rPr>
      <w:t>Výmena meracích transformátor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2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2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DEA"/>
    <w:multiLevelType w:val="hybridMultilevel"/>
    <w:tmpl w:val="62DAD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16A9127E"/>
    <w:multiLevelType w:val="hybridMultilevel"/>
    <w:tmpl w:val="F62A636A"/>
    <w:lvl w:ilvl="0" w:tplc="5602E9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4B6F6F"/>
    <w:multiLevelType w:val="hybridMultilevel"/>
    <w:tmpl w:val="A28659D4"/>
    <w:lvl w:ilvl="0" w:tplc="53E6F24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29F4C9F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809EBA18">
      <w:numFmt w:val="bullet"/>
      <w:lvlText w:val="-"/>
      <w:lvlJc w:val="left"/>
      <w:pPr>
        <w:ind w:left="1451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F74FC7"/>
    <w:multiLevelType w:val="hybridMultilevel"/>
    <w:tmpl w:val="1BFC1C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06A72"/>
    <w:multiLevelType w:val="hybridMultilevel"/>
    <w:tmpl w:val="CFFEBB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2"/>
  </w:num>
  <w:num w:numId="2" w16cid:durableId="528958197">
    <w:abstractNumId w:val="4"/>
  </w:num>
  <w:num w:numId="3" w16cid:durableId="782575680">
    <w:abstractNumId w:val="11"/>
  </w:num>
  <w:num w:numId="4" w16cid:durableId="712730910">
    <w:abstractNumId w:val="10"/>
  </w:num>
  <w:num w:numId="5" w16cid:durableId="1999653571">
    <w:abstractNumId w:val="15"/>
  </w:num>
  <w:num w:numId="6" w16cid:durableId="2637300">
    <w:abstractNumId w:val="13"/>
  </w:num>
  <w:num w:numId="7" w16cid:durableId="1650793300">
    <w:abstractNumId w:val="12"/>
  </w:num>
  <w:num w:numId="8" w16cid:durableId="1087120029">
    <w:abstractNumId w:val="9"/>
  </w:num>
  <w:num w:numId="9" w16cid:durableId="1747995158">
    <w:abstractNumId w:val="6"/>
  </w:num>
  <w:num w:numId="10" w16cid:durableId="2135634564">
    <w:abstractNumId w:val="16"/>
  </w:num>
  <w:num w:numId="11" w16cid:durableId="354886349">
    <w:abstractNumId w:val="14"/>
  </w:num>
  <w:num w:numId="12" w16cid:durableId="1081218534">
    <w:abstractNumId w:val="21"/>
  </w:num>
  <w:num w:numId="13" w16cid:durableId="997148057">
    <w:abstractNumId w:val="8"/>
  </w:num>
  <w:num w:numId="14" w16cid:durableId="608314547">
    <w:abstractNumId w:val="19"/>
  </w:num>
  <w:num w:numId="15" w16cid:durableId="185601783">
    <w:abstractNumId w:val="1"/>
  </w:num>
  <w:num w:numId="16" w16cid:durableId="1282372918">
    <w:abstractNumId w:val="7"/>
  </w:num>
  <w:num w:numId="17" w16cid:durableId="722607043">
    <w:abstractNumId w:val="17"/>
  </w:num>
  <w:num w:numId="18" w16cid:durableId="129057358">
    <w:abstractNumId w:val="20"/>
  </w:num>
  <w:num w:numId="19" w16cid:durableId="1425539809">
    <w:abstractNumId w:val="18"/>
  </w:num>
  <w:num w:numId="20" w16cid:durableId="297032639">
    <w:abstractNumId w:val="0"/>
  </w:num>
  <w:num w:numId="21" w16cid:durableId="1099714145">
    <w:abstractNumId w:val="3"/>
  </w:num>
  <w:num w:numId="22" w16cid:durableId="20502985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202B"/>
    <w:rsid w:val="000152BC"/>
    <w:rsid w:val="00020B19"/>
    <w:rsid w:val="00021290"/>
    <w:rsid w:val="00021799"/>
    <w:rsid w:val="0002191F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632"/>
    <w:rsid w:val="00061A5C"/>
    <w:rsid w:val="00061ACF"/>
    <w:rsid w:val="0006594C"/>
    <w:rsid w:val="00065ECC"/>
    <w:rsid w:val="00066823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970E8"/>
    <w:rsid w:val="000A0F77"/>
    <w:rsid w:val="000A170D"/>
    <w:rsid w:val="000A239D"/>
    <w:rsid w:val="000A3B9E"/>
    <w:rsid w:val="000A5244"/>
    <w:rsid w:val="000A5879"/>
    <w:rsid w:val="000A6688"/>
    <w:rsid w:val="000A7BBD"/>
    <w:rsid w:val="000B2D2C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4500"/>
    <w:rsid w:val="000E5370"/>
    <w:rsid w:val="000E56CE"/>
    <w:rsid w:val="000F0076"/>
    <w:rsid w:val="000F10BE"/>
    <w:rsid w:val="000F24B1"/>
    <w:rsid w:val="000F24F3"/>
    <w:rsid w:val="000F3730"/>
    <w:rsid w:val="000F3CF6"/>
    <w:rsid w:val="000F4766"/>
    <w:rsid w:val="000F6FCA"/>
    <w:rsid w:val="00100268"/>
    <w:rsid w:val="00101335"/>
    <w:rsid w:val="00101FD3"/>
    <w:rsid w:val="001022EB"/>
    <w:rsid w:val="0010324E"/>
    <w:rsid w:val="0010326F"/>
    <w:rsid w:val="00104162"/>
    <w:rsid w:val="001064D1"/>
    <w:rsid w:val="0010748A"/>
    <w:rsid w:val="00111675"/>
    <w:rsid w:val="00111D54"/>
    <w:rsid w:val="00111E34"/>
    <w:rsid w:val="00112ACA"/>
    <w:rsid w:val="0011453E"/>
    <w:rsid w:val="00116F63"/>
    <w:rsid w:val="0012165C"/>
    <w:rsid w:val="00122586"/>
    <w:rsid w:val="0012373C"/>
    <w:rsid w:val="00126855"/>
    <w:rsid w:val="00126D9D"/>
    <w:rsid w:val="00127430"/>
    <w:rsid w:val="00131D0D"/>
    <w:rsid w:val="00134C3F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4D14"/>
    <w:rsid w:val="001561D7"/>
    <w:rsid w:val="001564CE"/>
    <w:rsid w:val="0016015A"/>
    <w:rsid w:val="00160450"/>
    <w:rsid w:val="00161E52"/>
    <w:rsid w:val="0016242A"/>
    <w:rsid w:val="00162849"/>
    <w:rsid w:val="00163439"/>
    <w:rsid w:val="001647B4"/>
    <w:rsid w:val="0016768C"/>
    <w:rsid w:val="001709FC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2E2B"/>
    <w:rsid w:val="001A4C9D"/>
    <w:rsid w:val="001A607E"/>
    <w:rsid w:val="001A6242"/>
    <w:rsid w:val="001B1D20"/>
    <w:rsid w:val="001B29CA"/>
    <w:rsid w:val="001B45C1"/>
    <w:rsid w:val="001B5914"/>
    <w:rsid w:val="001B723D"/>
    <w:rsid w:val="001C523C"/>
    <w:rsid w:val="001D2853"/>
    <w:rsid w:val="001D4BFF"/>
    <w:rsid w:val="001D4E34"/>
    <w:rsid w:val="001D4EAD"/>
    <w:rsid w:val="001D5779"/>
    <w:rsid w:val="001D7DF8"/>
    <w:rsid w:val="001E1332"/>
    <w:rsid w:val="001E1E15"/>
    <w:rsid w:val="001E587E"/>
    <w:rsid w:val="001E75C5"/>
    <w:rsid w:val="001F0218"/>
    <w:rsid w:val="001F09B2"/>
    <w:rsid w:val="001F176D"/>
    <w:rsid w:val="001F1D50"/>
    <w:rsid w:val="001F4297"/>
    <w:rsid w:val="001F5366"/>
    <w:rsid w:val="001F7AF0"/>
    <w:rsid w:val="001F7B27"/>
    <w:rsid w:val="001F7E75"/>
    <w:rsid w:val="00200500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71BB7"/>
    <w:rsid w:val="00272A10"/>
    <w:rsid w:val="00272AFB"/>
    <w:rsid w:val="00272D02"/>
    <w:rsid w:val="00272E10"/>
    <w:rsid w:val="002737F7"/>
    <w:rsid w:val="00274CC2"/>
    <w:rsid w:val="0027595E"/>
    <w:rsid w:val="00275C39"/>
    <w:rsid w:val="00276971"/>
    <w:rsid w:val="00276C37"/>
    <w:rsid w:val="00281C7E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6D18"/>
    <w:rsid w:val="0029772A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5B35"/>
    <w:rsid w:val="002D7835"/>
    <w:rsid w:val="002E2869"/>
    <w:rsid w:val="002E2A3C"/>
    <w:rsid w:val="002F3D0D"/>
    <w:rsid w:val="002F47F6"/>
    <w:rsid w:val="002F71CF"/>
    <w:rsid w:val="002F776D"/>
    <w:rsid w:val="002F7D38"/>
    <w:rsid w:val="003010A3"/>
    <w:rsid w:val="00301ACF"/>
    <w:rsid w:val="00301DA3"/>
    <w:rsid w:val="00302215"/>
    <w:rsid w:val="00303C27"/>
    <w:rsid w:val="003112E4"/>
    <w:rsid w:val="0031396B"/>
    <w:rsid w:val="00314C36"/>
    <w:rsid w:val="0031560E"/>
    <w:rsid w:val="00320082"/>
    <w:rsid w:val="00321643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6112B"/>
    <w:rsid w:val="003617E3"/>
    <w:rsid w:val="003661D1"/>
    <w:rsid w:val="003667CF"/>
    <w:rsid w:val="00367B26"/>
    <w:rsid w:val="00370393"/>
    <w:rsid w:val="00370B30"/>
    <w:rsid w:val="003725CE"/>
    <w:rsid w:val="00373FC1"/>
    <w:rsid w:val="00374419"/>
    <w:rsid w:val="003768D1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3D81"/>
    <w:rsid w:val="003D4842"/>
    <w:rsid w:val="003D59F8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A0"/>
    <w:rsid w:val="004020F9"/>
    <w:rsid w:val="00403B57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21549"/>
    <w:rsid w:val="00421DA1"/>
    <w:rsid w:val="00421FC7"/>
    <w:rsid w:val="00422346"/>
    <w:rsid w:val="004229D3"/>
    <w:rsid w:val="004238DA"/>
    <w:rsid w:val="00423A94"/>
    <w:rsid w:val="00423CE0"/>
    <w:rsid w:val="004249C0"/>
    <w:rsid w:val="004268EA"/>
    <w:rsid w:val="00426F41"/>
    <w:rsid w:val="00427682"/>
    <w:rsid w:val="004318E9"/>
    <w:rsid w:val="00432A15"/>
    <w:rsid w:val="00433F29"/>
    <w:rsid w:val="00435818"/>
    <w:rsid w:val="00436B57"/>
    <w:rsid w:val="00441CF0"/>
    <w:rsid w:val="00443DD2"/>
    <w:rsid w:val="00445BE7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429F"/>
    <w:rsid w:val="004647B9"/>
    <w:rsid w:val="00466299"/>
    <w:rsid w:val="00466EC0"/>
    <w:rsid w:val="0046737C"/>
    <w:rsid w:val="0046797A"/>
    <w:rsid w:val="004707ED"/>
    <w:rsid w:val="00471400"/>
    <w:rsid w:val="00473B31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3E81"/>
    <w:rsid w:val="004A46F0"/>
    <w:rsid w:val="004A49EE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99A"/>
    <w:rsid w:val="004E1102"/>
    <w:rsid w:val="004E4BDF"/>
    <w:rsid w:val="004E73C8"/>
    <w:rsid w:val="004F038C"/>
    <w:rsid w:val="004F15E1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D8B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3733B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187"/>
    <w:rsid w:val="005673DC"/>
    <w:rsid w:val="00567D8C"/>
    <w:rsid w:val="00570333"/>
    <w:rsid w:val="00571E1A"/>
    <w:rsid w:val="00572FB4"/>
    <w:rsid w:val="00575B57"/>
    <w:rsid w:val="005760EA"/>
    <w:rsid w:val="00577655"/>
    <w:rsid w:val="00577DF1"/>
    <w:rsid w:val="00581F06"/>
    <w:rsid w:val="005820B7"/>
    <w:rsid w:val="00585185"/>
    <w:rsid w:val="005927EA"/>
    <w:rsid w:val="00592F0C"/>
    <w:rsid w:val="005945E7"/>
    <w:rsid w:val="005945EF"/>
    <w:rsid w:val="00595BDD"/>
    <w:rsid w:val="00596BFC"/>
    <w:rsid w:val="005A0026"/>
    <w:rsid w:val="005A0158"/>
    <w:rsid w:val="005A02A2"/>
    <w:rsid w:val="005A060D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7610"/>
    <w:rsid w:val="005F0953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E85"/>
    <w:rsid w:val="006224B9"/>
    <w:rsid w:val="00622546"/>
    <w:rsid w:val="00625B81"/>
    <w:rsid w:val="00625F2A"/>
    <w:rsid w:val="006317A0"/>
    <w:rsid w:val="00633512"/>
    <w:rsid w:val="00633AEF"/>
    <w:rsid w:val="00636B9B"/>
    <w:rsid w:val="00637770"/>
    <w:rsid w:val="0064075C"/>
    <w:rsid w:val="0064193E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031A"/>
    <w:rsid w:val="00681888"/>
    <w:rsid w:val="00684940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5BBD"/>
    <w:rsid w:val="006D77F2"/>
    <w:rsid w:val="006E02BB"/>
    <w:rsid w:val="006E0628"/>
    <w:rsid w:val="006E0DD6"/>
    <w:rsid w:val="006E704F"/>
    <w:rsid w:val="006E70F0"/>
    <w:rsid w:val="006F0687"/>
    <w:rsid w:val="006F28B5"/>
    <w:rsid w:val="006F47B7"/>
    <w:rsid w:val="006F547F"/>
    <w:rsid w:val="006F696E"/>
    <w:rsid w:val="006F723B"/>
    <w:rsid w:val="006F7BAC"/>
    <w:rsid w:val="00700A0E"/>
    <w:rsid w:val="007015FE"/>
    <w:rsid w:val="00701A3B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2AB0"/>
    <w:rsid w:val="00724E75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561E5"/>
    <w:rsid w:val="0076060A"/>
    <w:rsid w:val="007617E3"/>
    <w:rsid w:val="00761929"/>
    <w:rsid w:val="00761E6B"/>
    <w:rsid w:val="00762163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385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43A2"/>
    <w:rsid w:val="007C7A16"/>
    <w:rsid w:val="007D06A4"/>
    <w:rsid w:val="007D1C2C"/>
    <w:rsid w:val="007D30C3"/>
    <w:rsid w:val="007D556E"/>
    <w:rsid w:val="007D6523"/>
    <w:rsid w:val="007E40D8"/>
    <w:rsid w:val="007E5530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20D"/>
    <w:rsid w:val="007F67A0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674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0E65"/>
    <w:rsid w:val="00882DF4"/>
    <w:rsid w:val="00884F35"/>
    <w:rsid w:val="00885287"/>
    <w:rsid w:val="00885E19"/>
    <w:rsid w:val="00891150"/>
    <w:rsid w:val="00893298"/>
    <w:rsid w:val="00893359"/>
    <w:rsid w:val="0089422A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3443"/>
    <w:rsid w:val="008C4940"/>
    <w:rsid w:val="008D0B1B"/>
    <w:rsid w:val="008D2F17"/>
    <w:rsid w:val="008D53BB"/>
    <w:rsid w:val="008D56BA"/>
    <w:rsid w:val="008D7739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0344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5EEE"/>
    <w:rsid w:val="009360A5"/>
    <w:rsid w:val="009360CB"/>
    <w:rsid w:val="00937A22"/>
    <w:rsid w:val="00940B0B"/>
    <w:rsid w:val="00941D73"/>
    <w:rsid w:val="00942D68"/>
    <w:rsid w:val="00943173"/>
    <w:rsid w:val="00943E0F"/>
    <w:rsid w:val="00944057"/>
    <w:rsid w:val="0095175B"/>
    <w:rsid w:val="00951C4D"/>
    <w:rsid w:val="00952BE9"/>
    <w:rsid w:val="00952F93"/>
    <w:rsid w:val="00957C6D"/>
    <w:rsid w:val="009609B8"/>
    <w:rsid w:val="0096174C"/>
    <w:rsid w:val="009631F6"/>
    <w:rsid w:val="00965888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247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317"/>
    <w:rsid w:val="009F0FCE"/>
    <w:rsid w:val="009F1D11"/>
    <w:rsid w:val="009F20D8"/>
    <w:rsid w:val="009F36A0"/>
    <w:rsid w:val="009F5502"/>
    <w:rsid w:val="009F5CCE"/>
    <w:rsid w:val="00A000D9"/>
    <w:rsid w:val="00A01673"/>
    <w:rsid w:val="00A023AB"/>
    <w:rsid w:val="00A02B93"/>
    <w:rsid w:val="00A03769"/>
    <w:rsid w:val="00A04821"/>
    <w:rsid w:val="00A071F7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AE6"/>
    <w:rsid w:val="00A22F85"/>
    <w:rsid w:val="00A24C76"/>
    <w:rsid w:val="00A255E4"/>
    <w:rsid w:val="00A258FB"/>
    <w:rsid w:val="00A300D5"/>
    <w:rsid w:val="00A31B69"/>
    <w:rsid w:val="00A32490"/>
    <w:rsid w:val="00A32769"/>
    <w:rsid w:val="00A332D7"/>
    <w:rsid w:val="00A33FB5"/>
    <w:rsid w:val="00A347D9"/>
    <w:rsid w:val="00A35F80"/>
    <w:rsid w:val="00A369E3"/>
    <w:rsid w:val="00A37643"/>
    <w:rsid w:val="00A37DC0"/>
    <w:rsid w:val="00A4032D"/>
    <w:rsid w:val="00A40A15"/>
    <w:rsid w:val="00A40E69"/>
    <w:rsid w:val="00A445BA"/>
    <w:rsid w:val="00A44CC0"/>
    <w:rsid w:val="00A45A33"/>
    <w:rsid w:val="00A46D38"/>
    <w:rsid w:val="00A4705A"/>
    <w:rsid w:val="00A47242"/>
    <w:rsid w:val="00A50870"/>
    <w:rsid w:val="00A50912"/>
    <w:rsid w:val="00A546F8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930"/>
    <w:rsid w:val="00A67B08"/>
    <w:rsid w:val="00A67EDA"/>
    <w:rsid w:val="00A709CD"/>
    <w:rsid w:val="00A7169A"/>
    <w:rsid w:val="00A7445C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3B33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2B24"/>
    <w:rsid w:val="00AC3868"/>
    <w:rsid w:val="00AC387F"/>
    <w:rsid w:val="00AC49AE"/>
    <w:rsid w:val="00AC5239"/>
    <w:rsid w:val="00AC65D0"/>
    <w:rsid w:val="00AC7376"/>
    <w:rsid w:val="00AC7457"/>
    <w:rsid w:val="00AD0E67"/>
    <w:rsid w:val="00AD1A11"/>
    <w:rsid w:val="00AD1B49"/>
    <w:rsid w:val="00AD1C21"/>
    <w:rsid w:val="00AD2437"/>
    <w:rsid w:val="00AD30CE"/>
    <w:rsid w:val="00AD3547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520B"/>
    <w:rsid w:val="00B07E7A"/>
    <w:rsid w:val="00B125C6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7B5"/>
    <w:rsid w:val="00B558DA"/>
    <w:rsid w:val="00B56B25"/>
    <w:rsid w:val="00B56D0C"/>
    <w:rsid w:val="00B60C14"/>
    <w:rsid w:val="00B628E7"/>
    <w:rsid w:val="00B64401"/>
    <w:rsid w:val="00B64C65"/>
    <w:rsid w:val="00B66472"/>
    <w:rsid w:val="00B67320"/>
    <w:rsid w:val="00B67942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123"/>
    <w:rsid w:val="00BD58A2"/>
    <w:rsid w:val="00BD5FE4"/>
    <w:rsid w:val="00BE4B1C"/>
    <w:rsid w:val="00BE5205"/>
    <w:rsid w:val="00BE5B00"/>
    <w:rsid w:val="00BE6BFC"/>
    <w:rsid w:val="00BE7551"/>
    <w:rsid w:val="00BF1423"/>
    <w:rsid w:val="00BF2E13"/>
    <w:rsid w:val="00BF3C7D"/>
    <w:rsid w:val="00BF3DD6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226B"/>
    <w:rsid w:val="00C32A19"/>
    <w:rsid w:val="00C3516B"/>
    <w:rsid w:val="00C361D6"/>
    <w:rsid w:val="00C36A5F"/>
    <w:rsid w:val="00C375C4"/>
    <w:rsid w:val="00C402E6"/>
    <w:rsid w:val="00C403A4"/>
    <w:rsid w:val="00C42A1F"/>
    <w:rsid w:val="00C42ED3"/>
    <w:rsid w:val="00C43521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5E29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1183"/>
    <w:rsid w:val="00CB430C"/>
    <w:rsid w:val="00CB7118"/>
    <w:rsid w:val="00CB75B0"/>
    <w:rsid w:val="00CC28CA"/>
    <w:rsid w:val="00CC2D69"/>
    <w:rsid w:val="00CC2D8B"/>
    <w:rsid w:val="00CC4D74"/>
    <w:rsid w:val="00CC55F2"/>
    <w:rsid w:val="00CC612C"/>
    <w:rsid w:val="00CC644F"/>
    <w:rsid w:val="00CC6801"/>
    <w:rsid w:val="00CC6B48"/>
    <w:rsid w:val="00CC7EB2"/>
    <w:rsid w:val="00CD30C8"/>
    <w:rsid w:val="00CD7E74"/>
    <w:rsid w:val="00CE0532"/>
    <w:rsid w:val="00CE1626"/>
    <w:rsid w:val="00CE27DD"/>
    <w:rsid w:val="00CE3FCB"/>
    <w:rsid w:val="00CE4A74"/>
    <w:rsid w:val="00CE50D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07E90"/>
    <w:rsid w:val="00D11582"/>
    <w:rsid w:val="00D1254F"/>
    <w:rsid w:val="00D13D37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143F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19D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4300"/>
    <w:rsid w:val="00D944A2"/>
    <w:rsid w:val="00D97C63"/>
    <w:rsid w:val="00DA0078"/>
    <w:rsid w:val="00DA15F3"/>
    <w:rsid w:val="00DA2007"/>
    <w:rsid w:val="00DA2CEC"/>
    <w:rsid w:val="00DA62FA"/>
    <w:rsid w:val="00DA736B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11F2"/>
    <w:rsid w:val="00DF2B94"/>
    <w:rsid w:val="00DF365B"/>
    <w:rsid w:val="00DF4A1E"/>
    <w:rsid w:val="00DF4CF5"/>
    <w:rsid w:val="00DF625B"/>
    <w:rsid w:val="00DF62A8"/>
    <w:rsid w:val="00E01FA2"/>
    <w:rsid w:val="00E03C5A"/>
    <w:rsid w:val="00E050F3"/>
    <w:rsid w:val="00E067EF"/>
    <w:rsid w:val="00E06E0A"/>
    <w:rsid w:val="00E07C08"/>
    <w:rsid w:val="00E102B2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3021"/>
    <w:rsid w:val="00E336CC"/>
    <w:rsid w:val="00E34ADB"/>
    <w:rsid w:val="00E36F4C"/>
    <w:rsid w:val="00E41266"/>
    <w:rsid w:val="00E418AC"/>
    <w:rsid w:val="00E42C2C"/>
    <w:rsid w:val="00E43476"/>
    <w:rsid w:val="00E43B4C"/>
    <w:rsid w:val="00E45409"/>
    <w:rsid w:val="00E50456"/>
    <w:rsid w:val="00E527A2"/>
    <w:rsid w:val="00E5516D"/>
    <w:rsid w:val="00E57A09"/>
    <w:rsid w:val="00E57C6F"/>
    <w:rsid w:val="00E61487"/>
    <w:rsid w:val="00E61A4F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731B"/>
    <w:rsid w:val="00EA08A2"/>
    <w:rsid w:val="00EA0B21"/>
    <w:rsid w:val="00EA1AF9"/>
    <w:rsid w:val="00EA64A8"/>
    <w:rsid w:val="00EA718B"/>
    <w:rsid w:val="00EA71E0"/>
    <w:rsid w:val="00EA725C"/>
    <w:rsid w:val="00EB0177"/>
    <w:rsid w:val="00EB4DE2"/>
    <w:rsid w:val="00EC044D"/>
    <w:rsid w:val="00EC0F0B"/>
    <w:rsid w:val="00EC16BF"/>
    <w:rsid w:val="00EC2CC7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D7E2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2D66"/>
    <w:rsid w:val="00F23005"/>
    <w:rsid w:val="00F23D9C"/>
    <w:rsid w:val="00F240D9"/>
    <w:rsid w:val="00F2477D"/>
    <w:rsid w:val="00F24A3A"/>
    <w:rsid w:val="00F26165"/>
    <w:rsid w:val="00F26762"/>
    <w:rsid w:val="00F2796F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AD1"/>
    <w:rsid w:val="00F54FC0"/>
    <w:rsid w:val="00F601EA"/>
    <w:rsid w:val="00F624BD"/>
    <w:rsid w:val="00F63ACB"/>
    <w:rsid w:val="00F65271"/>
    <w:rsid w:val="00F66A5A"/>
    <w:rsid w:val="00F66EDB"/>
    <w:rsid w:val="00F67085"/>
    <w:rsid w:val="00F671D6"/>
    <w:rsid w:val="00F738B4"/>
    <w:rsid w:val="00F74B9A"/>
    <w:rsid w:val="00F752F1"/>
    <w:rsid w:val="00F75FD2"/>
    <w:rsid w:val="00F76208"/>
    <w:rsid w:val="00F77357"/>
    <w:rsid w:val="00F7742F"/>
    <w:rsid w:val="00F776D2"/>
    <w:rsid w:val="00F80352"/>
    <w:rsid w:val="00F8149D"/>
    <w:rsid w:val="00F817EA"/>
    <w:rsid w:val="00F82222"/>
    <w:rsid w:val="00F824FA"/>
    <w:rsid w:val="00F82B9D"/>
    <w:rsid w:val="00F82F59"/>
    <w:rsid w:val="00F84B91"/>
    <w:rsid w:val="00F851E0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97711"/>
    <w:rsid w:val="00FA122F"/>
    <w:rsid w:val="00FA266F"/>
    <w:rsid w:val="00FA3093"/>
    <w:rsid w:val="00FB2B28"/>
    <w:rsid w:val="00FB5AE5"/>
    <w:rsid w:val="00FB70F8"/>
    <w:rsid w:val="00FC04BF"/>
    <w:rsid w:val="00FC1C8B"/>
    <w:rsid w:val="00FC206C"/>
    <w:rsid w:val="00FC50D1"/>
    <w:rsid w:val="00FC554E"/>
    <w:rsid w:val="00FC66C4"/>
    <w:rsid w:val="00FD029C"/>
    <w:rsid w:val="00FD02D9"/>
    <w:rsid w:val="00FD1F14"/>
    <w:rsid w:val="00FD57C6"/>
    <w:rsid w:val="00FD5A13"/>
    <w:rsid w:val="00FD6B62"/>
    <w:rsid w:val="00FD6C07"/>
    <w:rsid w:val="00FE0C62"/>
    <w:rsid w:val="00FE3BA8"/>
    <w:rsid w:val="00FE3F8E"/>
    <w:rsid w:val="00FE442C"/>
    <w:rsid w:val="00FE5101"/>
    <w:rsid w:val="00FE57B6"/>
    <w:rsid w:val="00FE5E37"/>
    <w:rsid w:val="00FE689D"/>
    <w:rsid w:val="00FE7F78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stalmach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6150C-0B77-45E7-B8BB-CF8EB662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21</cp:revision>
  <cp:lastPrinted>2017-09-21T16:57:00Z</cp:lastPrinted>
  <dcterms:created xsi:type="dcterms:W3CDTF">2023-01-05T12:21:00Z</dcterms:created>
  <dcterms:modified xsi:type="dcterms:W3CDTF">2026-04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